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F11B8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 w:rsidR="00791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а</w:t>
            </w:r>
            <w:r w:rsidR="00840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</w:t>
            </w:r>
            <w:r w:rsidR="00DA0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840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0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лик</w:t>
            </w:r>
            <w:proofErr w:type="spellEnd"/>
            <w:r w:rsidR="00840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Карамова</w:t>
            </w:r>
            <w:r w:rsidR="00DA0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  <w:r w:rsidR="00840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076B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1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22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22F88" w:rsidRPr="007F11B8" w:rsidRDefault="0084076B" w:rsidP="007F1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103014" w:rsidRPr="00B57F52" w:rsidTr="00536D0E">
        <w:tc>
          <w:tcPr>
            <w:tcW w:w="700" w:type="dxa"/>
          </w:tcPr>
          <w:p w:rsidR="00103014" w:rsidRPr="002F46CB" w:rsidRDefault="0010301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103014" w:rsidRPr="002F46CB" w:rsidRDefault="0010301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103014" w:rsidRPr="002F46CB" w:rsidRDefault="0010301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3014" w:rsidRPr="002F46CB" w:rsidRDefault="0010301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103014" w:rsidRPr="002F46CB" w:rsidRDefault="0010301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103014" w:rsidRDefault="00103014">
            <w:r w:rsidRPr="00E2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103014" w:rsidRDefault="0010301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03014" w:rsidRPr="00B57F52" w:rsidRDefault="0010301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014" w:rsidRDefault="0010301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103014" w:rsidRPr="00B57F52" w:rsidRDefault="0010301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103014" w:rsidRPr="00B57F52" w:rsidTr="00536D0E">
        <w:tc>
          <w:tcPr>
            <w:tcW w:w="700" w:type="dxa"/>
          </w:tcPr>
          <w:p w:rsidR="00103014" w:rsidRPr="00B57F52" w:rsidRDefault="0010301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103014" w:rsidRPr="003A25FA" w:rsidRDefault="0010301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0 м.п. </w:t>
            </w:r>
          </w:p>
        </w:tc>
        <w:tc>
          <w:tcPr>
            <w:tcW w:w="4110" w:type="dxa"/>
          </w:tcPr>
          <w:p w:rsidR="00103014" w:rsidRPr="002F46CB" w:rsidRDefault="00103014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103014" w:rsidRPr="00B57F52" w:rsidRDefault="00103014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014" w:rsidRDefault="00103014">
            <w:r w:rsidRPr="00E2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Default="0010301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Default="00103014" w:rsidP="007F1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3014" w:rsidRPr="00B57F52" w:rsidRDefault="00103014" w:rsidP="007F1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4740 </w:t>
            </w:r>
          </w:p>
        </w:tc>
        <w:tc>
          <w:tcPr>
            <w:tcW w:w="1843" w:type="dxa"/>
          </w:tcPr>
          <w:p w:rsidR="00103014" w:rsidRDefault="0010301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103014" w:rsidRDefault="0010301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Pr="00B57F52" w:rsidRDefault="00103014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103014" w:rsidRPr="002F46CB" w:rsidRDefault="00103014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103014" w:rsidRPr="002F46CB" w:rsidRDefault="00103014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103014" w:rsidRDefault="00103014">
            <w:r w:rsidRPr="00E2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A5578E" w:rsidRDefault="0010301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03014" w:rsidRPr="00B57F52" w:rsidRDefault="00103014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103014" w:rsidRPr="00B57F52" w:rsidRDefault="00103014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Pr="00B57F52" w:rsidRDefault="0010301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103014" w:rsidRPr="003A25FA" w:rsidRDefault="0010301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103014" w:rsidRPr="003A25FA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103014" w:rsidRDefault="00103014">
            <w:r w:rsidRPr="00E2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03014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Pr="00B57F52" w:rsidRDefault="0010301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103014" w:rsidRPr="003A25FA" w:rsidRDefault="0010301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103014" w:rsidRPr="003A25FA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103014" w:rsidRDefault="00103014">
            <w:r w:rsidRPr="00E2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Default="0010301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103014" w:rsidRPr="00B57F52" w:rsidRDefault="0010301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014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Default="0010301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103014" w:rsidRPr="003A25FA" w:rsidRDefault="0010301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103014" w:rsidRPr="003A25FA" w:rsidRDefault="0010301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103014" w:rsidRDefault="00103014">
            <w:r w:rsidRPr="00B62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03014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Default="0010301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103014" w:rsidRPr="00466ECD" w:rsidRDefault="0010301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103014" w:rsidRPr="003A25FA" w:rsidRDefault="0010301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103014" w:rsidRDefault="00103014">
            <w:r w:rsidRPr="00B62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5200 </w:t>
            </w:r>
          </w:p>
        </w:tc>
        <w:tc>
          <w:tcPr>
            <w:tcW w:w="1843" w:type="dxa"/>
          </w:tcPr>
          <w:p w:rsidR="00103014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103014" w:rsidRPr="00B57F52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103014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103014" w:rsidRPr="00B57F52" w:rsidTr="005D4B00">
        <w:tc>
          <w:tcPr>
            <w:tcW w:w="700" w:type="dxa"/>
          </w:tcPr>
          <w:p w:rsidR="00103014" w:rsidRPr="00B57F52" w:rsidRDefault="0010301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103014" w:rsidRDefault="00103014">
            <w:r w:rsidRPr="00F3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03014" w:rsidRPr="00B57F52" w:rsidTr="005D4B00">
        <w:tc>
          <w:tcPr>
            <w:tcW w:w="700" w:type="dxa"/>
          </w:tcPr>
          <w:p w:rsidR="00103014" w:rsidRPr="00B57F52" w:rsidRDefault="0010301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103014" w:rsidRDefault="00103014">
            <w:r w:rsidRPr="00F3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03014" w:rsidRPr="00B57F52" w:rsidTr="005D4B00">
        <w:tc>
          <w:tcPr>
            <w:tcW w:w="700" w:type="dxa"/>
          </w:tcPr>
          <w:p w:rsidR="00103014" w:rsidRPr="00B57F52" w:rsidRDefault="0010301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103014" w:rsidRPr="003A25FA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103014" w:rsidRPr="003A25FA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103014" w:rsidRDefault="00103014">
            <w:r w:rsidRPr="00F3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Pr="00B57F52" w:rsidRDefault="00103014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103014" w:rsidRPr="00975B21" w:rsidRDefault="00103014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103014" w:rsidRPr="00975B21" w:rsidRDefault="0010301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103014" w:rsidRDefault="00103014">
            <w:r w:rsidRPr="004F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00 </w:t>
            </w:r>
          </w:p>
        </w:tc>
        <w:tc>
          <w:tcPr>
            <w:tcW w:w="1843" w:type="dxa"/>
          </w:tcPr>
          <w:p w:rsidR="00103014" w:rsidRDefault="0010301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Default="00103014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103014" w:rsidRPr="00975B21" w:rsidRDefault="00103014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103014" w:rsidRPr="00975B21" w:rsidRDefault="0010301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103014" w:rsidRDefault="00103014">
            <w:r w:rsidRPr="004F4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 400</w:t>
            </w:r>
          </w:p>
        </w:tc>
        <w:tc>
          <w:tcPr>
            <w:tcW w:w="1843" w:type="dxa"/>
          </w:tcPr>
          <w:p w:rsidR="00103014" w:rsidRDefault="0010301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Pr="00B57F52" w:rsidRDefault="0010301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</w:t>
            </w: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ческих работ электрооборудования </w:t>
            </w:r>
          </w:p>
        </w:tc>
        <w:tc>
          <w:tcPr>
            <w:tcW w:w="4110" w:type="dxa"/>
          </w:tcPr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аварийная работа системы </w:t>
            </w: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1985" w:type="dxa"/>
          </w:tcPr>
          <w:p w:rsidR="00103014" w:rsidRDefault="00103014">
            <w:r w:rsidRPr="00402B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402B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на содержание и ремонт общего имущества</w:t>
            </w:r>
          </w:p>
        </w:tc>
        <w:tc>
          <w:tcPr>
            <w:tcW w:w="1843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2 месяцев 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Pr="00B57F52" w:rsidRDefault="0010301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103014" w:rsidRPr="00975B21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103014" w:rsidRDefault="00103014">
            <w:r w:rsidRPr="0040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Default="0010301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103014" w:rsidRPr="005F36A4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103014" w:rsidRPr="00975B21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103014" w:rsidRDefault="00103014">
            <w:r w:rsidRPr="0040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Pr="00B57F52" w:rsidRDefault="0010301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103014" w:rsidRPr="00466ECD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103014" w:rsidRPr="00975B21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03014" w:rsidRDefault="00103014">
            <w:r w:rsidRPr="00583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Pr="00B57F52" w:rsidRDefault="0010301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103014" w:rsidRPr="004D05F5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03014" w:rsidRDefault="00103014">
            <w:r w:rsidRPr="00583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Pr="00B57F52" w:rsidRDefault="0010301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103014" w:rsidRPr="004D05F5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холлах  1- </w:t>
            </w:r>
            <w:proofErr w:type="spellStart"/>
            <w:r w:rsidRPr="004D05F5">
              <w:rPr>
                <w:rFonts w:ascii="Times New Roman" w:hAnsi="Times New Roman" w:cs="Times New Roman"/>
              </w:rPr>
              <w:t>ых</w:t>
            </w:r>
            <w:proofErr w:type="spellEnd"/>
            <w:r w:rsidRPr="004D05F5">
              <w:rPr>
                <w:rFonts w:ascii="Times New Roman" w:hAnsi="Times New Roman" w:cs="Times New Roman"/>
              </w:rPr>
              <w:t xml:space="preserve">  этажей</w:t>
            </w:r>
            <w:proofErr w:type="gramStart"/>
            <w:r w:rsidRPr="004D05F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4D05F5">
              <w:rPr>
                <w:rFonts w:ascii="Times New Roman" w:hAnsi="Times New Roman" w:cs="Times New Roman"/>
              </w:rPr>
              <w:t xml:space="preserve"> на лестничных клетках</w:t>
            </w:r>
          </w:p>
        </w:tc>
        <w:tc>
          <w:tcPr>
            <w:tcW w:w="4110" w:type="dxa"/>
          </w:tcPr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03014" w:rsidRDefault="00103014">
            <w:r w:rsidRPr="00583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  000 рублей </w:t>
            </w:r>
          </w:p>
        </w:tc>
        <w:tc>
          <w:tcPr>
            <w:tcW w:w="1843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Default="00103014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103014" w:rsidRPr="004D05F5" w:rsidRDefault="00103014" w:rsidP="00627D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103014" w:rsidRPr="00975B21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03014" w:rsidRDefault="00103014">
            <w:r w:rsidRPr="00583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4 000 </w:t>
            </w:r>
          </w:p>
        </w:tc>
        <w:tc>
          <w:tcPr>
            <w:tcW w:w="1843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03014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014" w:rsidRPr="00B57F52" w:rsidRDefault="00103014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03014" w:rsidRPr="00B57F52" w:rsidTr="00BB3014">
        <w:tc>
          <w:tcPr>
            <w:tcW w:w="700" w:type="dxa"/>
          </w:tcPr>
          <w:p w:rsidR="00103014" w:rsidRPr="00B57F52" w:rsidRDefault="0010301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103014" w:rsidRPr="004D05F5" w:rsidRDefault="0010301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103014" w:rsidRPr="00A8090C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03014" w:rsidRDefault="00103014">
            <w:r w:rsidRPr="005D0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5D04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103014" w:rsidRPr="00B57F52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103014" w:rsidRPr="00B57F52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03014" w:rsidRPr="00B57F52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14" w:rsidRPr="00B57F52" w:rsidTr="00BB3014">
        <w:tc>
          <w:tcPr>
            <w:tcW w:w="700" w:type="dxa"/>
          </w:tcPr>
          <w:p w:rsidR="00103014" w:rsidRPr="00B57F52" w:rsidRDefault="0010301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6" w:type="dxa"/>
          </w:tcPr>
          <w:p w:rsidR="00103014" w:rsidRPr="00A8090C" w:rsidRDefault="0010301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103014" w:rsidRPr="00A8090C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103014" w:rsidRDefault="00103014">
            <w:r w:rsidRPr="005D0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014" w:rsidRPr="00B57F52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03014" w:rsidRPr="00B57F52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14" w:rsidRPr="00B57F52" w:rsidTr="00BB3014">
        <w:tc>
          <w:tcPr>
            <w:tcW w:w="700" w:type="dxa"/>
          </w:tcPr>
          <w:p w:rsidR="00103014" w:rsidRDefault="0010301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103014" w:rsidRPr="003B4924" w:rsidRDefault="0010301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103014" w:rsidRPr="003B4924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103014" w:rsidRDefault="00103014">
            <w:r w:rsidRPr="00044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B57F52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014" w:rsidRPr="00B57F52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03014" w:rsidRPr="00B57F52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14" w:rsidRPr="003B4924" w:rsidTr="00BB3014">
        <w:tc>
          <w:tcPr>
            <w:tcW w:w="700" w:type="dxa"/>
          </w:tcPr>
          <w:p w:rsidR="00103014" w:rsidRPr="003B4924" w:rsidRDefault="0010301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103014" w:rsidRPr="003B4924" w:rsidRDefault="0010301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103014" w:rsidRPr="003B4924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103014" w:rsidRDefault="00103014">
            <w:r w:rsidRPr="00044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3B4924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014" w:rsidRPr="003B4924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03014" w:rsidRPr="003B4924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14" w:rsidRPr="003B4924" w:rsidTr="00BB3014">
        <w:tc>
          <w:tcPr>
            <w:tcW w:w="700" w:type="dxa"/>
          </w:tcPr>
          <w:p w:rsidR="00103014" w:rsidRDefault="0010301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103014" w:rsidRPr="003B4924" w:rsidRDefault="0010301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103014" w:rsidRPr="003B4924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103014" w:rsidRDefault="00103014">
            <w:r w:rsidRPr="00044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3B4924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014" w:rsidRPr="003B4924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03014" w:rsidRPr="003B4924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14" w:rsidRPr="003B4924" w:rsidTr="00BB3014">
        <w:tc>
          <w:tcPr>
            <w:tcW w:w="700" w:type="dxa"/>
          </w:tcPr>
          <w:p w:rsidR="00103014" w:rsidRDefault="0010301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103014" w:rsidRPr="003B4924" w:rsidRDefault="0010301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103014" w:rsidRPr="003B4924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103014" w:rsidRDefault="00103014">
            <w:r w:rsidRPr="00044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03014" w:rsidRPr="003B4924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014" w:rsidRPr="003B4924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03014" w:rsidRPr="003B4924" w:rsidRDefault="0010301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06" w:rsidRDefault="00690A06" w:rsidP="00B57F52">
      <w:pPr>
        <w:spacing w:after="0" w:line="240" w:lineRule="auto"/>
      </w:pPr>
      <w:r>
        <w:separator/>
      </w:r>
    </w:p>
  </w:endnote>
  <w:endnote w:type="continuationSeparator" w:id="0">
    <w:p w:rsidR="00690A06" w:rsidRDefault="00690A06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06" w:rsidRDefault="00690A06" w:rsidP="00B57F52">
      <w:pPr>
        <w:spacing w:after="0" w:line="240" w:lineRule="auto"/>
      </w:pPr>
      <w:r>
        <w:separator/>
      </w:r>
    </w:p>
  </w:footnote>
  <w:footnote w:type="continuationSeparator" w:id="0">
    <w:p w:rsidR="00690A06" w:rsidRDefault="00690A06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2283B"/>
    <w:rsid w:val="00093B03"/>
    <w:rsid w:val="00103014"/>
    <w:rsid w:val="001218E8"/>
    <w:rsid w:val="001619E5"/>
    <w:rsid w:val="001F37BC"/>
    <w:rsid w:val="002F46CB"/>
    <w:rsid w:val="00306740"/>
    <w:rsid w:val="00321CBC"/>
    <w:rsid w:val="00344F37"/>
    <w:rsid w:val="0037650F"/>
    <w:rsid w:val="003819FF"/>
    <w:rsid w:val="003A25FA"/>
    <w:rsid w:val="003B4924"/>
    <w:rsid w:val="003D4550"/>
    <w:rsid w:val="004007E8"/>
    <w:rsid w:val="00466C78"/>
    <w:rsid w:val="00466ECD"/>
    <w:rsid w:val="004D05F5"/>
    <w:rsid w:val="004E4D06"/>
    <w:rsid w:val="004E5083"/>
    <w:rsid w:val="005F36A4"/>
    <w:rsid w:val="006255EB"/>
    <w:rsid w:val="00627D02"/>
    <w:rsid w:val="006452E3"/>
    <w:rsid w:val="00675529"/>
    <w:rsid w:val="00690A06"/>
    <w:rsid w:val="0069199C"/>
    <w:rsid w:val="00693625"/>
    <w:rsid w:val="006C7452"/>
    <w:rsid w:val="006D5566"/>
    <w:rsid w:val="006E57CD"/>
    <w:rsid w:val="00704B10"/>
    <w:rsid w:val="00722F88"/>
    <w:rsid w:val="00723DE1"/>
    <w:rsid w:val="00726064"/>
    <w:rsid w:val="00791F8C"/>
    <w:rsid w:val="007E2168"/>
    <w:rsid w:val="007E744B"/>
    <w:rsid w:val="007F11B8"/>
    <w:rsid w:val="007F367B"/>
    <w:rsid w:val="0084076B"/>
    <w:rsid w:val="00867E04"/>
    <w:rsid w:val="008737CE"/>
    <w:rsid w:val="0087430F"/>
    <w:rsid w:val="008772CC"/>
    <w:rsid w:val="008B73D2"/>
    <w:rsid w:val="008D4327"/>
    <w:rsid w:val="008E47A1"/>
    <w:rsid w:val="00916C5F"/>
    <w:rsid w:val="0093565B"/>
    <w:rsid w:val="00937780"/>
    <w:rsid w:val="00957F0A"/>
    <w:rsid w:val="00970C46"/>
    <w:rsid w:val="00975B21"/>
    <w:rsid w:val="00982F66"/>
    <w:rsid w:val="009E0680"/>
    <w:rsid w:val="00A067E4"/>
    <w:rsid w:val="00A11550"/>
    <w:rsid w:val="00A24FF1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B3014"/>
    <w:rsid w:val="00BC3C64"/>
    <w:rsid w:val="00BD7351"/>
    <w:rsid w:val="00BE3349"/>
    <w:rsid w:val="00BE3928"/>
    <w:rsid w:val="00C861B8"/>
    <w:rsid w:val="00C87E73"/>
    <w:rsid w:val="00D54BE8"/>
    <w:rsid w:val="00DA00E8"/>
    <w:rsid w:val="00DB2152"/>
    <w:rsid w:val="00E14468"/>
    <w:rsid w:val="00E42D9D"/>
    <w:rsid w:val="00E4647E"/>
    <w:rsid w:val="00E54167"/>
    <w:rsid w:val="00F0480A"/>
    <w:rsid w:val="00F077CD"/>
    <w:rsid w:val="00F22BE5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2795C-2DB8-4EC3-9447-A740974A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4T13:16:00Z</dcterms:created>
  <dcterms:modified xsi:type="dcterms:W3CDTF">2018-04-19T10:03:00Z</dcterms:modified>
</cp:coreProperties>
</file>